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BA9B3" w14:textId="77777777" w:rsidR="0048574A" w:rsidRPr="002F3C48" w:rsidRDefault="00CA69B8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2F3C48">
        <w:rPr>
          <w:rFonts w:ascii="Times New Roman" w:hAnsi="Times New Roman"/>
          <w:b/>
          <w:sz w:val="28"/>
          <w:szCs w:val="28"/>
          <w:lang w:val="uk-UA" w:eastAsia="ru-RU"/>
        </w:rPr>
        <w:t>Урок 55</w:t>
      </w:r>
      <w:r w:rsidR="0070388C" w:rsidRPr="002F3C48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’язування задач</w:t>
      </w:r>
    </w:p>
    <w:p w14:paraId="07E9F612" w14:textId="77777777" w:rsidR="0074751F" w:rsidRPr="002F3C48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2F3C4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3591D34D" w14:textId="77777777" w:rsidR="00E1601C" w:rsidRPr="002F3C48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902C93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B83955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Формувати в учнів вміння розв'язувати задачі, застосовуючи фо</w:t>
      </w:r>
      <w:r w:rsidR="00322EA0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рмули для обчислення механічної роботи та потужності</w:t>
      </w:r>
      <w:r w:rsidR="00B83955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14:paraId="366404BE" w14:textId="77777777" w:rsidR="002C0BCC" w:rsidRPr="002F3C48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2F3C48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2C0BCC" w:rsidRPr="002F3C48">
        <w:rPr>
          <w:rFonts w:ascii="Times New Roman" w:hAnsi="Times New Roman"/>
          <w:sz w:val="28"/>
          <w:szCs w:val="28"/>
          <w:lang w:val="uk-UA" w:eastAsia="ru-RU"/>
        </w:rPr>
        <w:t>логічне мислення учнів</w:t>
      </w:r>
      <w:r w:rsidR="00B83955" w:rsidRPr="002F3C48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3616C9B6" w14:textId="77777777" w:rsidR="007629EB" w:rsidRPr="002F3C48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532CE" w:rsidRPr="002F3C48">
        <w:rPr>
          <w:rFonts w:ascii="Times New Roman" w:hAnsi="Times New Roman"/>
          <w:sz w:val="28"/>
          <w:szCs w:val="28"/>
          <w:lang w:val="uk-UA" w:eastAsia="ru-RU"/>
        </w:rPr>
        <w:t xml:space="preserve">Виховувати </w:t>
      </w:r>
      <w:r w:rsidR="005159B7" w:rsidRPr="002F3C48">
        <w:rPr>
          <w:rFonts w:ascii="Times New Roman" w:hAnsi="Times New Roman"/>
          <w:sz w:val="28"/>
          <w:szCs w:val="28"/>
          <w:lang w:val="uk-UA" w:eastAsia="ru-RU"/>
        </w:rPr>
        <w:t>культуру оформлення задач.</w:t>
      </w:r>
    </w:p>
    <w:p w14:paraId="2345190B" w14:textId="77777777" w:rsidR="00C523B3" w:rsidRPr="002F3C48" w:rsidRDefault="0074751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2F3C4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85EB5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урок закріплення знань.</w:t>
      </w:r>
    </w:p>
    <w:p w14:paraId="2CDE913D" w14:textId="77777777" w:rsidR="00902C93" w:rsidRPr="002F3C48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2F3C4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D73C8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.</w:t>
      </w:r>
    </w:p>
    <w:p w14:paraId="7176AD9E" w14:textId="77777777" w:rsidR="0074751F" w:rsidRPr="002F3C48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C48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14:paraId="70EF8C25" w14:textId="77777777" w:rsidR="00B05717" w:rsidRPr="002F3C48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14:paraId="30E04A20" w14:textId="77777777" w:rsidR="0081286B" w:rsidRPr="002F3C48" w:rsidRDefault="005D73C8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І. </w:t>
      </w:r>
      <w:r w:rsidR="0081286B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ЕРЕВІРКА ДОМАШНЬОГО ЗАВДАННЯ </w:t>
      </w:r>
    </w:p>
    <w:p w14:paraId="278869A5" w14:textId="77777777" w:rsidR="0074751F" w:rsidRPr="002F3C48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III. </w:t>
      </w:r>
      <w:r w:rsidR="005D73C8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АКТУАЛІЗАЦІЯ ОПОРНИХ ЗНАНЬ ТА ВМІНЬ</w:t>
      </w:r>
    </w:p>
    <w:p w14:paraId="3749A560" w14:textId="77777777" w:rsidR="00B05717" w:rsidRPr="002F3C48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B05717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V. </w:t>
      </w:r>
      <w:r w:rsidR="005159B7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РОЗВ'ЯЗУВАННЯ ЗАДАЧ</w:t>
      </w:r>
    </w:p>
    <w:p w14:paraId="1F5A23D3" w14:textId="77777777" w:rsidR="00711234" w:rsidRPr="002F3C48" w:rsidRDefault="0071123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V. САМОСТІЙНА РОБОТА</w:t>
      </w:r>
    </w:p>
    <w:p w14:paraId="601D2839" w14:textId="77777777" w:rsidR="007F417B" w:rsidRPr="002F3C48" w:rsidRDefault="005159B7" w:rsidP="007F41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711234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7F417B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. ПІДБИТТЯ ПІДСУМКІВ УРОКУ</w:t>
      </w:r>
    </w:p>
    <w:p w14:paraId="599CF2FD" w14:textId="77777777" w:rsidR="00B05717" w:rsidRPr="002F3C48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5159B7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="00711234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B05717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. ДОМАШНЄ ЗАВДАННЯ</w:t>
      </w:r>
    </w:p>
    <w:p w14:paraId="7522BD68" w14:textId="77777777" w:rsidR="00B05717" w:rsidRPr="002F3C48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0C93564" w14:textId="77777777" w:rsidR="0074751F" w:rsidRPr="002F3C48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52122BD9" w14:textId="77777777" w:rsidR="00E53C96" w:rsidRPr="002F3C48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14:paraId="1E28FA9A" w14:textId="77777777" w:rsidR="009723D4" w:rsidRPr="002F3C48" w:rsidRDefault="009723D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2522A676" w14:textId="77777777" w:rsidR="004439D9" w:rsidRPr="002F3C48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14:paraId="3D58BF67" w14:textId="77777777" w:rsidR="009723D4" w:rsidRPr="002F3C48" w:rsidRDefault="009723D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10B3B7A6" w14:textId="77777777" w:rsidR="005D73C8" w:rsidRPr="002F3C48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14:paraId="59991DFD" w14:textId="77777777" w:rsidR="00B83955" w:rsidRPr="002F3C48" w:rsidRDefault="00B83955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</w:p>
    <w:p w14:paraId="62206613" w14:textId="77777777" w:rsidR="00CE5B15" w:rsidRPr="002F3C48" w:rsidRDefault="00BC3682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2F3C48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Запитання для фронтального опитування</w:t>
      </w:r>
    </w:p>
    <w:p w14:paraId="0FF8C7B7" w14:textId="77777777" w:rsidR="00322EA0" w:rsidRPr="002F3C48" w:rsidRDefault="00322EA0" w:rsidP="00BE099F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F3C4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у роботу називають механічною?</w:t>
      </w:r>
    </w:p>
    <w:p w14:paraId="56125EAB" w14:textId="77777777" w:rsidR="00322EA0" w:rsidRPr="002F3C48" w:rsidRDefault="00322EA0" w:rsidP="00BE099F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F3C4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 визначають механічну роботу?</w:t>
      </w:r>
    </w:p>
    <w:p w14:paraId="19C69FE3" w14:textId="77777777" w:rsidR="00322EA0" w:rsidRPr="002F3C48" w:rsidRDefault="00322EA0" w:rsidP="00BE099F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F3C4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Назвіть одиниці механічної роботи.</w:t>
      </w:r>
    </w:p>
    <w:p w14:paraId="73F0922A" w14:textId="77777777" w:rsidR="00322EA0" w:rsidRPr="002F3C48" w:rsidRDefault="00322EA0" w:rsidP="00BE099F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F3C4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Що таке потужність?</w:t>
      </w:r>
    </w:p>
    <w:p w14:paraId="6F245921" w14:textId="77777777" w:rsidR="00322EA0" w:rsidRPr="002F3C48" w:rsidRDefault="00322EA0" w:rsidP="00BE099F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F3C4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За якою формулою визначають потужність?</w:t>
      </w:r>
    </w:p>
    <w:p w14:paraId="607C3B33" w14:textId="77777777" w:rsidR="00322EA0" w:rsidRPr="002F3C48" w:rsidRDefault="00322EA0" w:rsidP="00BE099F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F3C4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і є одиниці потужності?</w:t>
      </w:r>
    </w:p>
    <w:p w14:paraId="18F8093E" w14:textId="77777777" w:rsidR="00322EA0" w:rsidRPr="002F3C48" w:rsidRDefault="00322EA0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7E8750B5" w14:textId="77777777" w:rsidR="00ED5D00" w:rsidRPr="002F3C48" w:rsidRDefault="00D2537F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CE5B15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'ЯЗУВАННЯ ЗАДАЧ</w:t>
      </w:r>
    </w:p>
    <w:p w14:paraId="28303102" w14:textId="77777777" w:rsidR="00B83955" w:rsidRPr="002F3C48" w:rsidRDefault="00B8395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14:paraId="5BD4D9F0" w14:textId="77777777" w:rsidR="00B83955" w:rsidRPr="002F3C48" w:rsidRDefault="00B8395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Якщо діти на попередньому </w:t>
      </w:r>
      <w:proofErr w:type="spellStart"/>
      <w:r w:rsidRPr="002F3C4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уроці</w:t>
      </w:r>
      <w:proofErr w:type="spellEnd"/>
      <w:r w:rsidRPr="002F3C4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не засвоїли навчальний ма</w:t>
      </w:r>
      <w:r w:rsidR="00322EA0" w:rsidRPr="002F3C4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еріал то розгляньте перші тр</w:t>
      </w:r>
      <w:r w:rsidRPr="002F3C4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 задачі.</w:t>
      </w:r>
    </w:p>
    <w:p w14:paraId="0FB9BF95" w14:textId="77777777" w:rsidR="00322EA0" w:rsidRPr="002F3C48" w:rsidRDefault="00322EA0" w:rsidP="00322EA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Яку роботу виконала горизонтальна сила 7 </w:t>
      </w:r>
      <w:proofErr w:type="spellStart"/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кН</w:t>
      </w:r>
      <w:proofErr w:type="spellEnd"/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, яку прикладено до візка, якщо візок під дією цієї сили пройшов шлях 170 м?</w:t>
      </w:r>
    </w:p>
    <w:p w14:paraId="63F7601D" w14:textId="77777777" w:rsidR="00BE099F" w:rsidRPr="002F3C48" w:rsidRDefault="00BE099F" w:rsidP="00322EA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42F2017" w14:textId="77777777" w:rsidR="00322EA0" w:rsidRPr="002F3C48" w:rsidRDefault="00322EA0" w:rsidP="00322EA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Визначте потужність механізму, що виконує роботу 8 </w:t>
      </w:r>
      <w:proofErr w:type="spellStart"/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кДж</w:t>
      </w:r>
      <w:proofErr w:type="spellEnd"/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а 24 с.</w:t>
      </w:r>
    </w:p>
    <w:p w14:paraId="3EEEC6E1" w14:textId="77777777" w:rsidR="00BE099F" w:rsidRPr="002F3C48" w:rsidRDefault="00BE099F" w:rsidP="00322EA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9508C3D" w14:textId="77777777" w:rsidR="00B83955" w:rsidRPr="002F3C48" w:rsidRDefault="00322EA0" w:rsidP="00322EA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3. Яку роботу виконує механізм потужністю 50 Вт за 30 с?</w:t>
      </w:r>
    </w:p>
    <w:p w14:paraId="5220EC95" w14:textId="77777777" w:rsidR="00322EA0" w:rsidRPr="002F3C48" w:rsidRDefault="00322EA0" w:rsidP="00322EA0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14:paraId="5420E399" w14:textId="77777777" w:rsidR="00BE099F" w:rsidRPr="002F3C48" w:rsidRDefault="00BE099F" w:rsidP="00322EA0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14:paraId="0CC84BC3" w14:textId="77777777" w:rsidR="00BE099F" w:rsidRPr="002F3C48" w:rsidRDefault="00BE099F" w:rsidP="00322EA0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14:paraId="7B0F2FE2" w14:textId="77777777" w:rsidR="00322EA0" w:rsidRPr="002F3C48" w:rsidRDefault="00322EA0" w:rsidP="00322EA0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2F3C48">
        <w:rPr>
          <w:rFonts w:ascii="Times New Roman" w:eastAsia="SchoolBookC" w:hAnsi="Times New Roman"/>
          <w:bCs/>
          <w:sz w:val="28"/>
          <w:szCs w:val="28"/>
          <w:lang w:val="uk-UA" w:eastAsia="ru-RU"/>
        </w:rPr>
        <w:lastRenderedPageBreak/>
        <w:t xml:space="preserve">4. Обчисліть потужність двигунів літака, який летить зі швидкістю 800 км/год, а його двигуни розвивають силу тяги 200 </w:t>
      </w:r>
      <w:proofErr w:type="spellStart"/>
      <w:r w:rsidRPr="002F3C48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кН</w:t>
      </w:r>
      <w:proofErr w:type="spellEnd"/>
      <w:r w:rsidRPr="002F3C48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322EA0" w:rsidRPr="002F3C48" w14:paraId="2AEF4985" w14:textId="77777777" w:rsidTr="00BA60D2">
        <w:trPr>
          <w:trHeight w:val="592"/>
        </w:trPr>
        <w:tc>
          <w:tcPr>
            <w:tcW w:w="2493" w:type="dxa"/>
          </w:tcPr>
          <w:p w14:paraId="10ACEC36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F3C4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04C5721B" w14:textId="77777777" w:rsidR="005730A1" w:rsidRPr="005730A1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v=8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</m:oMath>
            </m:oMathPara>
          </w:p>
          <w:p w14:paraId="54EE97E0" w14:textId="0DDA24E1" w:rsidR="00322EA0" w:rsidRPr="002F3C48" w:rsidRDefault="005730A1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≈222,2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7EEEB8F6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200 кН=200000 Н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273AC0E3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F3C4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14068056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8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00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0 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600 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≈222,2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3D212FDF" w14:textId="4C083292" w:rsidR="00322EA0" w:rsidRPr="005730A1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Fv          N=Н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Вт</m:t>
                </m:r>
              </m:oMath>
            </m:oMathPara>
          </w:p>
          <w:p w14:paraId="3D3654B4" w14:textId="2AD6E805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200000∙222,2=44444444,4 Вт</m:t>
                </m:r>
              </m:oMath>
            </m:oMathPara>
          </w:p>
          <w:p w14:paraId="785D360B" w14:textId="052CA09E" w:rsidR="00322EA0" w:rsidRPr="002F3C48" w:rsidRDefault="00322EA0" w:rsidP="00573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F3C4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2F3C4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=44,4 МВт</m:t>
              </m:r>
            </m:oMath>
          </w:p>
        </w:tc>
      </w:tr>
      <w:tr w:rsidR="00322EA0" w:rsidRPr="002F3C48" w14:paraId="7AE17AC5" w14:textId="77777777" w:rsidTr="00BA60D2">
        <w:trPr>
          <w:trHeight w:val="777"/>
        </w:trPr>
        <w:tc>
          <w:tcPr>
            <w:tcW w:w="2493" w:type="dxa"/>
          </w:tcPr>
          <w:p w14:paraId="38E4412B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 - ?</m:t>
                </m:r>
              </m:oMath>
            </m:oMathPara>
          </w:p>
        </w:tc>
        <w:tc>
          <w:tcPr>
            <w:tcW w:w="7209" w:type="dxa"/>
            <w:vMerge/>
          </w:tcPr>
          <w:p w14:paraId="27A4DDE6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372FDCF1" w14:textId="77777777" w:rsidR="00322EA0" w:rsidRPr="002F3C48" w:rsidRDefault="00322EA0" w:rsidP="00322EA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2F3C48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5.</w:t>
      </w:r>
      <w:r w:rsidRPr="002F3C48">
        <w:rPr>
          <w:rFonts w:ascii="Times New Roman" w:eastAsia="SchoolBookC" w:hAnsi="Times New Roman"/>
          <w:bCs/>
          <w:sz w:val="28"/>
          <w:szCs w:val="28"/>
          <w:lang w:val="uk-UA" w:eastAsia="ru-RU"/>
        </w:rPr>
        <w:tab/>
        <w:t>Двигун автомобіля, розвиваючи потужність 10 кВт, виконав роботу 1,2 </w:t>
      </w:r>
      <w:proofErr w:type="spellStart"/>
      <w:r w:rsidRPr="002F3C48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МДж</w:t>
      </w:r>
      <w:proofErr w:type="spellEnd"/>
      <w:r w:rsidRPr="002F3C48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. За який час була виконана ця робота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322EA0" w:rsidRPr="002F3C48" w14:paraId="4C84CCF5" w14:textId="77777777" w:rsidTr="00BA60D2">
        <w:trPr>
          <w:trHeight w:val="592"/>
        </w:trPr>
        <w:tc>
          <w:tcPr>
            <w:tcW w:w="2493" w:type="dxa"/>
          </w:tcPr>
          <w:p w14:paraId="423BC951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F3C4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0AA6F202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10 кВт=10000 Вт</m:t>
                </m:r>
              </m:oMath>
            </m:oMathPara>
          </w:p>
          <w:p w14:paraId="419EF870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1,2 МДж=1200000 Дж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0AADC5FE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F3C4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7916AEE" w14:textId="5C8BD8D6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=&gt;     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т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с</m:t>
                </m:r>
              </m:oMath>
            </m:oMathPara>
          </w:p>
          <w:p w14:paraId="5B6BFA84" w14:textId="31D9249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20000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0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20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</m:d>
              </m:oMath>
            </m:oMathPara>
          </w:p>
          <w:p w14:paraId="2FC98CE7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F3C4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2F3C4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t=120 с </m:t>
              </m:r>
            </m:oMath>
          </w:p>
          <w:p w14:paraId="622F52B5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322EA0" w:rsidRPr="002F3C48" w14:paraId="001EF6EB" w14:textId="77777777" w:rsidTr="00BA60D2">
        <w:trPr>
          <w:trHeight w:val="777"/>
        </w:trPr>
        <w:tc>
          <w:tcPr>
            <w:tcW w:w="2493" w:type="dxa"/>
          </w:tcPr>
          <w:p w14:paraId="1DB7BFBA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2D430B8D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3EF34EEB" w14:textId="77777777" w:rsidR="00322EA0" w:rsidRPr="002F3C48" w:rsidRDefault="00322EA0" w:rsidP="00322EA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2F3C48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6. Скільки часу повинен працювати насос потужністю 50 кВт, щоб із шахти глибиною 200 м відкачати воду, об’єм якої 150 м</w:t>
      </w:r>
      <w:r w:rsidRPr="002F3C48">
        <w:rPr>
          <w:rFonts w:ascii="Times New Roman" w:eastAsia="SchoolBookC" w:hAnsi="Times New Roman"/>
          <w:bCs/>
          <w:sz w:val="28"/>
          <w:szCs w:val="28"/>
          <w:vertAlign w:val="superscript"/>
          <w:lang w:val="uk-UA" w:eastAsia="ru-RU"/>
        </w:rPr>
        <w:t>3</w:t>
      </w:r>
      <w:r w:rsidRPr="002F3C48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322EA0" w:rsidRPr="002F3C48" w14:paraId="0FA20D62" w14:textId="77777777" w:rsidTr="00BA60D2">
        <w:trPr>
          <w:trHeight w:val="592"/>
        </w:trPr>
        <w:tc>
          <w:tcPr>
            <w:tcW w:w="2493" w:type="dxa"/>
          </w:tcPr>
          <w:p w14:paraId="17275408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F3C4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5ACF83C8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50 кВт=50000 Вт</m:t>
                </m:r>
              </m:oMath>
            </m:oMathPara>
          </w:p>
          <w:p w14:paraId="65FF776E" w14:textId="5989ECE2" w:rsidR="00322EA0" w:rsidRPr="002F3C48" w:rsidRDefault="005730A1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h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0 м</m:t>
                </m:r>
              </m:oMath>
            </m:oMathPara>
          </w:p>
          <w:p w14:paraId="1495A6C2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V=15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14:paraId="178A2261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14:paraId="15BD44C6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F3C4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19040F5D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=&gt;     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den>
                </m:f>
              </m:oMath>
            </m:oMathPara>
          </w:p>
          <w:p w14:paraId="0777D2A9" w14:textId="429FC7EB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Fl         F=mg       l=h       m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oMath>
            </m:oMathPara>
          </w:p>
          <w:p w14:paraId="1AD94449" w14:textId="2CD39AAD" w:rsidR="00322EA0" w:rsidRPr="005730A1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gh</m:t>
                </m:r>
              </m:oMath>
            </m:oMathPara>
          </w:p>
          <w:p w14:paraId="4CE1BC35" w14:textId="0AFE2389" w:rsidR="005730A1" w:rsidRDefault="005730A1" w:rsidP="00BA60D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2E46FA9F" w14:textId="791F1127" w:rsidR="005730A1" w:rsidRPr="005730A1" w:rsidRDefault="005730A1" w:rsidP="005730A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g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Вт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Вт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с</m:t>
                </m:r>
              </m:oMath>
            </m:oMathPara>
          </w:p>
          <w:p w14:paraId="7F07B6FC" w14:textId="19F4665D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0∙150∙10∙20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000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6000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</m:d>
              </m:oMath>
            </m:oMathPara>
          </w:p>
          <w:p w14:paraId="5023C9F4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08076332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F3C4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2F3C4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=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,67 год</m:t>
              </m:r>
            </m:oMath>
          </w:p>
          <w:p w14:paraId="1E752891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322EA0" w:rsidRPr="002F3C48" w14:paraId="6133A138" w14:textId="77777777" w:rsidTr="00BA60D2">
        <w:trPr>
          <w:trHeight w:val="777"/>
        </w:trPr>
        <w:tc>
          <w:tcPr>
            <w:tcW w:w="2493" w:type="dxa"/>
          </w:tcPr>
          <w:p w14:paraId="56E81FBF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2216D69A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2868801C" w14:textId="77777777" w:rsidR="00711234" w:rsidRPr="002F3C48" w:rsidRDefault="00711234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C0771EF" w14:textId="77777777" w:rsidR="00D04A26" w:rsidRPr="002F3C48" w:rsidRDefault="00D7159E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7F417B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D04A26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54AACDC4" w14:textId="77777777" w:rsidR="0037125E" w:rsidRPr="002F3C48" w:rsidRDefault="0037125E" w:rsidP="00734E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1"/>
    </w:p>
    <w:p w14:paraId="37A4C048" w14:textId="77777777" w:rsidR="0074751F" w:rsidRPr="002F3C48" w:rsidRDefault="00D62EF3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2F3C4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</w:t>
      </w:r>
      <w:r w:rsidR="007F417B" w:rsidRPr="002F3C4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2F3C4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2F3C4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14:paraId="6713D2BA" w14:textId="45E8C2EF" w:rsidR="00DE27E8" w:rsidRDefault="00B40DDD" w:rsidP="00DE27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30-31, Вправа № 30 (6), № 31 (5)</w:t>
      </w:r>
      <w:r w:rsidR="00DE27E8" w:rsidRPr="00DE27E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DE27E8">
        <w:rPr>
          <w:rFonts w:ascii="Times New Roman" w:eastAsia="SchoolBookC" w:hAnsi="Times New Roman"/>
          <w:sz w:val="28"/>
          <w:szCs w:val="28"/>
          <w:lang w:val="uk-UA" w:eastAsia="ru-RU"/>
        </w:rPr>
        <w:t>, виконати самостійну роботу</w:t>
      </w:r>
    </w:p>
    <w:p w14:paraId="7E881709" w14:textId="77777777" w:rsidR="00DE27E8" w:rsidRDefault="00DE27E8" w:rsidP="00DE27E8">
      <w:pPr>
        <w:autoSpaceDE w:val="0"/>
        <w:autoSpaceDN w:val="0"/>
        <w:adjustRightInd w:val="0"/>
        <w:spacing w:after="0" w:line="240" w:lineRule="auto"/>
        <w:ind w:firstLine="397"/>
        <w:jc w:val="both"/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</w:t>
      </w:r>
      <w:proofErr w:type="spellStart"/>
      <w:r>
        <w:rPr>
          <w:rFonts w:ascii="Times New Roman" w:eastAsia="SchoolBookC" w:hAnsi="Times New Roman"/>
          <w:sz w:val="28"/>
          <w:szCs w:val="28"/>
          <w:lang w:val="uk-UA" w:eastAsia="ru-RU"/>
        </w:rPr>
        <w:t>надішліть</w:t>
      </w:r>
      <w:proofErr w:type="spellEnd"/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на </w:t>
      </w:r>
      <w:proofErr w:type="spellStart"/>
      <w:r>
        <w:rPr>
          <w:rFonts w:ascii="Times New Roman" w:eastAsia="SchoolBookC" w:hAnsi="Times New Roman"/>
          <w:sz w:val="28"/>
          <w:szCs w:val="28"/>
          <w:lang w:val="uk-UA" w:eastAsia="ru-RU"/>
        </w:rPr>
        <w:t>human</w:t>
      </w:r>
      <w:proofErr w:type="spellEnd"/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, або на електрону адресу  </w:t>
      </w:r>
      <w:hyperlink r:id="rId9" w:history="1">
        <w:r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kmitevich</w:t>
        </w:r>
        <w:r>
          <w:rPr>
            <w:rStyle w:val="ac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alex</w:t>
        </w:r>
        <w:r>
          <w:rPr>
            <w:rStyle w:val="ac"/>
            <w:rFonts w:ascii="Times New Roman" w:eastAsia="SchoolBookC" w:hAnsi="Times New Roman"/>
            <w:sz w:val="28"/>
            <w:szCs w:val="28"/>
            <w:lang w:eastAsia="ru-RU"/>
          </w:rPr>
          <w:t>@</w:t>
        </w:r>
        <w:r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gmail</w:t>
        </w:r>
        <w:r>
          <w:rPr>
            <w:rStyle w:val="ac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com</w:t>
        </w:r>
      </w:hyperlink>
    </w:p>
    <w:p w14:paraId="46714919" w14:textId="1A0C9070" w:rsidR="00DE27E8" w:rsidRDefault="00DE27E8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br w:type="page"/>
      </w:r>
    </w:p>
    <w:p w14:paraId="3C8E9847" w14:textId="77777777" w:rsidR="00DE27E8" w:rsidRDefault="00DE27E8" w:rsidP="00DE2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Самостійна робота з теми «Механічна робота. Потужність»</w:t>
      </w:r>
    </w:p>
    <w:p w14:paraId="45749D94" w14:textId="77777777" w:rsidR="00DE27E8" w:rsidRDefault="00DE27E8" w:rsidP="00DE2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1 варіант</w:t>
      </w:r>
    </w:p>
    <w:p w14:paraId="25CE230A" w14:textId="77777777" w:rsidR="00DE27E8" w:rsidRDefault="00DE27E8" w:rsidP="00DE2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Яка одиниця потужності в СІ? </w:t>
      </w:r>
      <w:r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14:paraId="0930C6AE" w14:textId="77777777" w:rsidR="00DE27E8" w:rsidRDefault="00DE27E8" w:rsidP="00DE27E8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F42B896" w14:textId="77777777" w:rsidR="00DE27E8" w:rsidRDefault="00DE27E8" w:rsidP="00DE27E8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Механічна робота визначається за формулою: </w:t>
      </w:r>
      <w:r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14:paraId="5637DD60" w14:textId="77777777" w:rsidR="00DE27E8" w:rsidRDefault="00DE27E8" w:rsidP="00DE27E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8348D95" w14:textId="77777777" w:rsidR="00DE27E8" w:rsidRDefault="00DE27E8" w:rsidP="00DE27E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Яка сила виконує роботу під час падіння м’яча? </w:t>
      </w:r>
      <w:r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14:paraId="4F341314" w14:textId="77777777" w:rsidR="00DE27E8" w:rsidRDefault="00DE27E8" w:rsidP="00DE27E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BCCB578" w14:textId="77777777" w:rsidR="00DE27E8" w:rsidRDefault="00DE27E8" w:rsidP="00DE27E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В якому з перелічених нижче випадків виконується механічна робота? </w:t>
      </w:r>
      <w:r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14:paraId="175A6FD9" w14:textId="77777777" w:rsidR="00DE27E8" w:rsidRDefault="00DE27E8" w:rsidP="00DE27E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4" w:name="_GoBack"/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) Учень тримає в руці портфель</w:t>
      </w:r>
    </w:p>
    <w:p w14:paraId="0381949A" w14:textId="77777777" w:rsidR="00DE27E8" w:rsidRDefault="00DE27E8" w:rsidP="00DE27E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б) Супутник Землі рухається по круговій орбіті</w:t>
      </w:r>
    </w:p>
    <w:p w14:paraId="1D2E9756" w14:textId="77777777" w:rsidR="00DE27E8" w:rsidRDefault="00DE27E8" w:rsidP="00DE27E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) Кінь везе віз</w:t>
      </w:r>
    </w:p>
    <w:p w14:paraId="1F708B59" w14:textId="77777777" w:rsidR="00DE27E8" w:rsidRDefault="00DE27E8" w:rsidP="00DE27E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г) Людина намагається зрушити з місця шафа, який стоїть на підлозі</w:t>
      </w:r>
    </w:p>
    <w:bookmarkEnd w:id="4"/>
    <w:p w14:paraId="3B9E8549" w14:textId="77777777" w:rsidR="00DE27E8" w:rsidRDefault="00DE27E8" w:rsidP="00DE27E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B6C24F3" w14:textId="77777777" w:rsidR="00DE27E8" w:rsidRDefault="00DE27E8" w:rsidP="00DE27E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Яку роботу виконує сила 20 Н, під дією якої тіло переміщується на 2 м?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14:paraId="0ED2598B" w14:textId="77777777" w:rsidR="00DE27E8" w:rsidRDefault="00DE27E8" w:rsidP="00DE27E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6C1E61D" w14:textId="77777777" w:rsidR="00DE27E8" w:rsidRDefault="00DE27E8" w:rsidP="00DE27E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Визначте час, за який двигун потужністю 10 кВт здійснив роботу 15 </w:t>
      </w:r>
      <w:proofErr w:type="spellStart"/>
      <w:r>
        <w:rPr>
          <w:rFonts w:ascii="Times New Roman" w:eastAsia="MyriadPro-Regular" w:hAnsi="Times New Roman"/>
          <w:sz w:val="28"/>
          <w:szCs w:val="28"/>
          <w:lang w:val="uk-UA" w:eastAsia="ru-RU"/>
        </w:rPr>
        <w:t>кДж</w:t>
      </w:r>
      <w:proofErr w:type="spellEnd"/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14:paraId="47A5BE5A" w14:textId="77777777" w:rsidR="00DE27E8" w:rsidRDefault="00DE27E8" w:rsidP="00DE27E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C84580A" w14:textId="77777777" w:rsidR="00DE27E8" w:rsidRDefault="00DE27E8" w:rsidP="00DE27E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7. По поверхні столу тягнуть з постійною швидкістю брусок. При цьому прикладають силу 4 Н. Яку швидкість має брусок, якщо за 12 секунд здійснено роботу 4,8 </w:t>
      </w:r>
      <w:proofErr w:type="spellStart"/>
      <w:r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?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14:paraId="6F0DE543" w14:textId="77777777" w:rsidR="00B40DDD" w:rsidRPr="00DE27E8" w:rsidRDefault="00B40DDD" w:rsidP="00B40DD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</w:p>
    <w:p w14:paraId="030E0DBE" w14:textId="77777777" w:rsidR="003D41F1" w:rsidRPr="002F3C48" w:rsidRDefault="003D41F1" w:rsidP="00B057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D31D457" w14:textId="77777777" w:rsidR="00D04A26" w:rsidRPr="002F3C48" w:rsidRDefault="00D04A26" w:rsidP="003D41F1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D04A26" w:rsidRPr="002F3C48" w:rsidSect="00D97C42">
      <w:headerReference w:type="default" r:id="rId10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5BF1D" w14:textId="77777777" w:rsidR="00FF063F" w:rsidRDefault="00FF063F" w:rsidP="004439D9">
      <w:pPr>
        <w:spacing w:after="0" w:line="240" w:lineRule="auto"/>
      </w:pPr>
      <w:r>
        <w:separator/>
      </w:r>
    </w:p>
  </w:endnote>
  <w:endnote w:type="continuationSeparator" w:id="0">
    <w:p w14:paraId="215A4960" w14:textId="77777777" w:rsidR="00FF063F" w:rsidRDefault="00FF063F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D8442" w14:textId="77777777" w:rsidR="00FF063F" w:rsidRDefault="00FF063F" w:rsidP="004439D9">
      <w:pPr>
        <w:spacing w:after="0" w:line="240" w:lineRule="auto"/>
      </w:pPr>
      <w:r>
        <w:separator/>
      </w:r>
    </w:p>
  </w:footnote>
  <w:footnote w:type="continuationSeparator" w:id="0">
    <w:p w14:paraId="4BCFEF0C" w14:textId="77777777" w:rsidR="00FF063F" w:rsidRDefault="00FF063F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14:paraId="5DF49C6A" w14:textId="77777777" w:rsidR="00836C37" w:rsidRDefault="00836C3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7E8" w:rsidRPr="00DE27E8">
          <w:rPr>
            <w:noProof/>
            <w:lang w:val="uk-UA"/>
          </w:rPr>
          <w:t>3</w:t>
        </w:r>
        <w:r>
          <w:fldChar w:fldCharType="end"/>
        </w:r>
      </w:p>
    </w:sdtContent>
  </w:sdt>
  <w:p w14:paraId="0C2170F8" w14:textId="77777777" w:rsidR="00836C37" w:rsidRDefault="00836C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29A0127"/>
    <w:multiLevelType w:val="hybridMultilevel"/>
    <w:tmpl w:val="7C6CD4F0"/>
    <w:lvl w:ilvl="0" w:tplc="B692A60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A026B04"/>
    <w:multiLevelType w:val="hybridMultilevel"/>
    <w:tmpl w:val="915845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FEE3287"/>
    <w:multiLevelType w:val="hybridMultilevel"/>
    <w:tmpl w:val="5BA891E8"/>
    <w:lvl w:ilvl="0" w:tplc="90824870">
      <w:start w:val="1"/>
      <w:numFmt w:val="decimal"/>
      <w:lvlText w:val="%1."/>
      <w:lvlJc w:val="left"/>
      <w:pPr>
        <w:ind w:left="77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CB32F15"/>
    <w:multiLevelType w:val="hybridMultilevel"/>
    <w:tmpl w:val="EB0010D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1751CA1"/>
    <w:multiLevelType w:val="hybridMultilevel"/>
    <w:tmpl w:val="036C8DD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15"/>
  </w:num>
  <w:num w:numId="4">
    <w:abstractNumId w:val="30"/>
  </w:num>
  <w:num w:numId="5">
    <w:abstractNumId w:val="7"/>
  </w:num>
  <w:num w:numId="6">
    <w:abstractNumId w:val="9"/>
  </w:num>
  <w:num w:numId="7">
    <w:abstractNumId w:val="14"/>
  </w:num>
  <w:num w:numId="8">
    <w:abstractNumId w:val="0"/>
  </w:num>
  <w:num w:numId="9">
    <w:abstractNumId w:val="28"/>
  </w:num>
  <w:num w:numId="10">
    <w:abstractNumId w:val="27"/>
  </w:num>
  <w:num w:numId="11">
    <w:abstractNumId w:val="1"/>
  </w:num>
  <w:num w:numId="12">
    <w:abstractNumId w:val="32"/>
  </w:num>
  <w:num w:numId="13">
    <w:abstractNumId w:val="29"/>
  </w:num>
  <w:num w:numId="14">
    <w:abstractNumId w:val="16"/>
  </w:num>
  <w:num w:numId="15">
    <w:abstractNumId w:val="11"/>
  </w:num>
  <w:num w:numId="16">
    <w:abstractNumId w:val="8"/>
  </w:num>
  <w:num w:numId="17">
    <w:abstractNumId w:val="23"/>
  </w:num>
  <w:num w:numId="18">
    <w:abstractNumId w:val="13"/>
  </w:num>
  <w:num w:numId="19">
    <w:abstractNumId w:val="4"/>
  </w:num>
  <w:num w:numId="20">
    <w:abstractNumId w:val="33"/>
    <w:lvlOverride w:ilvl="0">
      <w:startOverride w:val="4"/>
    </w:lvlOverride>
  </w:num>
  <w:num w:numId="21">
    <w:abstractNumId w:val="33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4"/>
    <w:lvlOverride w:ilvl="0">
      <w:startOverride w:val="2"/>
    </w:lvlOverride>
  </w:num>
  <w:num w:numId="26">
    <w:abstractNumId w:val="17"/>
    <w:lvlOverride w:ilvl="0">
      <w:startOverride w:val="4"/>
    </w:lvlOverride>
  </w:num>
  <w:num w:numId="27">
    <w:abstractNumId w:val="22"/>
  </w:num>
  <w:num w:numId="28">
    <w:abstractNumId w:val="3"/>
  </w:num>
  <w:num w:numId="29">
    <w:abstractNumId w:val="6"/>
  </w:num>
  <w:num w:numId="30">
    <w:abstractNumId w:val="5"/>
  </w:num>
  <w:num w:numId="31">
    <w:abstractNumId w:val="26"/>
  </w:num>
  <w:num w:numId="32">
    <w:abstractNumId w:val="18"/>
  </w:num>
  <w:num w:numId="33">
    <w:abstractNumId w:val="12"/>
  </w:num>
  <w:num w:numId="34">
    <w:abstractNumId w:val="2"/>
  </w:num>
  <w:num w:numId="35">
    <w:abstractNumId w:val="10"/>
  </w:num>
  <w:num w:numId="36">
    <w:abstractNumId w:val="3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205B2"/>
    <w:rsid w:val="00034D53"/>
    <w:rsid w:val="000464E7"/>
    <w:rsid w:val="0005105C"/>
    <w:rsid w:val="00051BED"/>
    <w:rsid w:val="00062709"/>
    <w:rsid w:val="000667C1"/>
    <w:rsid w:val="00076F0D"/>
    <w:rsid w:val="00095F4A"/>
    <w:rsid w:val="000A66B1"/>
    <w:rsid w:val="000B0A1F"/>
    <w:rsid w:val="000B47D2"/>
    <w:rsid w:val="000E26BB"/>
    <w:rsid w:val="000E391A"/>
    <w:rsid w:val="000F5B3C"/>
    <w:rsid w:val="000F6AA7"/>
    <w:rsid w:val="00105BFA"/>
    <w:rsid w:val="001319DE"/>
    <w:rsid w:val="00137A37"/>
    <w:rsid w:val="00141BC8"/>
    <w:rsid w:val="0014357B"/>
    <w:rsid w:val="001515CD"/>
    <w:rsid w:val="001674DD"/>
    <w:rsid w:val="00176A8D"/>
    <w:rsid w:val="0018077E"/>
    <w:rsid w:val="001824C5"/>
    <w:rsid w:val="001B1CF1"/>
    <w:rsid w:val="001B73AF"/>
    <w:rsid w:val="001D06A9"/>
    <w:rsid w:val="001D22BE"/>
    <w:rsid w:val="001D65C4"/>
    <w:rsid w:val="001E00C5"/>
    <w:rsid w:val="001F5D0B"/>
    <w:rsid w:val="0020472B"/>
    <w:rsid w:val="00210574"/>
    <w:rsid w:val="00211C61"/>
    <w:rsid w:val="00215FA4"/>
    <w:rsid w:val="00221183"/>
    <w:rsid w:val="00242A7E"/>
    <w:rsid w:val="00243066"/>
    <w:rsid w:val="00253C12"/>
    <w:rsid w:val="0025713C"/>
    <w:rsid w:val="00274DCF"/>
    <w:rsid w:val="00292C56"/>
    <w:rsid w:val="00294D9A"/>
    <w:rsid w:val="00296B09"/>
    <w:rsid w:val="002A334C"/>
    <w:rsid w:val="002B4636"/>
    <w:rsid w:val="002C0BCC"/>
    <w:rsid w:val="002D2039"/>
    <w:rsid w:val="002E22F7"/>
    <w:rsid w:val="002F2618"/>
    <w:rsid w:val="002F3552"/>
    <w:rsid w:val="002F3C48"/>
    <w:rsid w:val="00301180"/>
    <w:rsid w:val="00301DAF"/>
    <w:rsid w:val="00310B8A"/>
    <w:rsid w:val="0031553D"/>
    <w:rsid w:val="003173B0"/>
    <w:rsid w:val="00321812"/>
    <w:rsid w:val="00322EA0"/>
    <w:rsid w:val="00324E63"/>
    <w:rsid w:val="00325A8F"/>
    <w:rsid w:val="00326C36"/>
    <w:rsid w:val="003306F0"/>
    <w:rsid w:val="003339FD"/>
    <w:rsid w:val="00333BF2"/>
    <w:rsid w:val="003401D4"/>
    <w:rsid w:val="003650F6"/>
    <w:rsid w:val="00367661"/>
    <w:rsid w:val="0037125E"/>
    <w:rsid w:val="00383563"/>
    <w:rsid w:val="003916F7"/>
    <w:rsid w:val="003A6AE2"/>
    <w:rsid w:val="003A78B9"/>
    <w:rsid w:val="003B0B47"/>
    <w:rsid w:val="003B5984"/>
    <w:rsid w:val="003C666D"/>
    <w:rsid w:val="003D3F63"/>
    <w:rsid w:val="003D41F1"/>
    <w:rsid w:val="003D44CA"/>
    <w:rsid w:val="003E6E2B"/>
    <w:rsid w:val="00404EDE"/>
    <w:rsid w:val="00406E40"/>
    <w:rsid w:val="00407FE2"/>
    <w:rsid w:val="00410D2C"/>
    <w:rsid w:val="00430169"/>
    <w:rsid w:val="00430ECA"/>
    <w:rsid w:val="00433F9E"/>
    <w:rsid w:val="004424A2"/>
    <w:rsid w:val="004439D9"/>
    <w:rsid w:val="00455613"/>
    <w:rsid w:val="00457177"/>
    <w:rsid w:val="004709BD"/>
    <w:rsid w:val="00480D08"/>
    <w:rsid w:val="00482191"/>
    <w:rsid w:val="004831B3"/>
    <w:rsid w:val="00484CBA"/>
    <w:rsid w:val="0048574A"/>
    <w:rsid w:val="004A0A8F"/>
    <w:rsid w:val="004A4917"/>
    <w:rsid w:val="004B51E3"/>
    <w:rsid w:val="004C49B7"/>
    <w:rsid w:val="004D1916"/>
    <w:rsid w:val="004D3CD9"/>
    <w:rsid w:val="004F1447"/>
    <w:rsid w:val="004F2736"/>
    <w:rsid w:val="004F2754"/>
    <w:rsid w:val="004F7CFE"/>
    <w:rsid w:val="00512CCD"/>
    <w:rsid w:val="005159B7"/>
    <w:rsid w:val="00520906"/>
    <w:rsid w:val="00524157"/>
    <w:rsid w:val="00533BBF"/>
    <w:rsid w:val="00534673"/>
    <w:rsid w:val="005379D8"/>
    <w:rsid w:val="00544C96"/>
    <w:rsid w:val="00546887"/>
    <w:rsid w:val="00551BAD"/>
    <w:rsid w:val="0055282E"/>
    <w:rsid w:val="00554A2B"/>
    <w:rsid w:val="00557F42"/>
    <w:rsid w:val="005711CF"/>
    <w:rsid w:val="005730A1"/>
    <w:rsid w:val="00573D4D"/>
    <w:rsid w:val="005831D2"/>
    <w:rsid w:val="00586C6D"/>
    <w:rsid w:val="005871A7"/>
    <w:rsid w:val="005B1516"/>
    <w:rsid w:val="005B261A"/>
    <w:rsid w:val="005C47E7"/>
    <w:rsid w:val="005D73C8"/>
    <w:rsid w:val="005E270C"/>
    <w:rsid w:val="005E51D3"/>
    <w:rsid w:val="00602A07"/>
    <w:rsid w:val="0064075D"/>
    <w:rsid w:val="006472ED"/>
    <w:rsid w:val="00655C5A"/>
    <w:rsid w:val="00683294"/>
    <w:rsid w:val="00691DB9"/>
    <w:rsid w:val="006A65C3"/>
    <w:rsid w:val="006B7B02"/>
    <w:rsid w:val="006D1774"/>
    <w:rsid w:val="006D1C40"/>
    <w:rsid w:val="006D53E3"/>
    <w:rsid w:val="006D5C43"/>
    <w:rsid w:val="006D7118"/>
    <w:rsid w:val="006E38DF"/>
    <w:rsid w:val="006F365F"/>
    <w:rsid w:val="006F63E2"/>
    <w:rsid w:val="0070388C"/>
    <w:rsid w:val="00707AD8"/>
    <w:rsid w:val="00711234"/>
    <w:rsid w:val="007179AC"/>
    <w:rsid w:val="007231DF"/>
    <w:rsid w:val="00734E5F"/>
    <w:rsid w:val="0074340D"/>
    <w:rsid w:val="0074456D"/>
    <w:rsid w:val="007457E3"/>
    <w:rsid w:val="0074751F"/>
    <w:rsid w:val="00755663"/>
    <w:rsid w:val="007629EB"/>
    <w:rsid w:val="00776955"/>
    <w:rsid w:val="007863FD"/>
    <w:rsid w:val="00786DC3"/>
    <w:rsid w:val="0079316C"/>
    <w:rsid w:val="007975A1"/>
    <w:rsid w:val="007A70E2"/>
    <w:rsid w:val="007B6F70"/>
    <w:rsid w:val="007C468F"/>
    <w:rsid w:val="007F417B"/>
    <w:rsid w:val="0081286B"/>
    <w:rsid w:val="00817B43"/>
    <w:rsid w:val="008224DB"/>
    <w:rsid w:val="00834CC5"/>
    <w:rsid w:val="00836C37"/>
    <w:rsid w:val="0084011F"/>
    <w:rsid w:val="00840C26"/>
    <w:rsid w:val="00885EB5"/>
    <w:rsid w:val="00896AED"/>
    <w:rsid w:val="00897CE1"/>
    <w:rsid w:val="008A443E"/>
    <w:rsid w:val="008A5FA4"/>
    <w:rsid w:val="008B5672"/>
    <w:rsid w:val="008C1158"/>
    <w:rsid w:val="008D09AA"/>
    <w:rsid w:val="008D1318"/>
    <w:rsid w:val="008E5BA6"/>
    <w:rsid w:val="008F06BE"/>
    <w:rsid w:val="008F79D0"/>
    <w:rsid w:val="00902C93"/>
    <w:rsid w:val="00903F2F"/>
    <w:rsid w:val="00907296"/>
    <w:rsid w:val="009154E0"/>
    <w:rsid w:val="0091670B"/>
    <w:rsid w:val="00916E7A"/>
    <w:rsid w:val="00925F53"/>
    <w:rsid w:val="009341D6"/>
    <w:rsid w:val="00942F88"/>
    <w:rsid w:val="009446DD"/>
    <w:rsid w:val="00945D62"/>
    <w:rsid w:val="009619F3"/>
    <w:rsid w:val="00966AE2"/>
    <w:rsid w:val="009723D4"/>
    <w:rsid w:val="00973CAB"/>
    <w:rsid w:val="00990B99"/>
    <w:rsid w:val="009A05A9"/>
    <w:rsid w:val="009A227C"/>
    <w:rsid w:val="009B56D3"/>
    <w:rsid w:val="009C5B20"/>
    <w:rsid w:val="009D3B5B"/>
    <w:rsid w:val="009E0DE1"/>
    <w:rsid w:val="009E1965"/>
    <w:rsid w:val="009E5812"/>
    <w:rsid w:val="009F252B"/>
    <w:rsid w:val="00A04249"/>
    <w:rsid w:val="00A072C7"/>
    <w:rsid w:val="00A11CC5"/>
    <w:rsid w:val="00A21443"/>
    <w:rsid w:val="00A263A8"/>
    <w:rsid w:val="00A30E86"/>
    <w:rsid w:val="00A700B1"/>
    <w:rsid w:val="00A73741"/>
    <w:rsid w:val="00A76241"/>
    <w:rsid w:val="00A84F66"/>
    <w:rsid w:val="00A869AE"/>
    <w:rsid w:val="00A90661"/>
    <w:rsid w:val="00A9128B"/>
    <w:rsid w:val="00A951F2"/>
    <w:rsid w:val="00AB59F9"/>
    <w:rsid w:val="00AC1D58"/>
    <w:rsid w:val="00AC411A"/>
    <w:rsid w:val="00AE5C0B"/>
    <w:rsid w:val="00AF273F"/>
    <w:rsid w:val="00AF2A07"/>
    <w:rsid w:val="00AF51AC"/>
    <w:rsid w:val="00B02B90"/>
    <w:rsid w:val="00B05717"/>
    <w:rsid w:val="00B158FA"/>
    <w:rsid w:val="00B162C0"/>
    <w:rsid w:val="00B2635E"/>
    <w:rsid w:val="00B2753D"/>
    <w:rsid w:val="00B328C3"/>
    <w:rsid w:val="00B334CF"/>
    <w:rsid w:val="00B40DDD"/>
    <w:rsid w:val="00B46C66"/>
    <w:rsid w:val="00B5273B"/>
    <w:rsid w:val="00B55552"/>
    <w:rsid w:val="00B6636B"/>
    <w:rsid w:val="00B66C42"/>
    <w:rsid w:val="00B66C73"/>
    <w:rsid w:val="00B742A6"/>
    <w:rsid w:val="00B8310C"/>
    <w:rsid w:val="00B83955"/>
    <w:rsid w:val="00B95ABF"/>
    <w:rsid w:val="00BA6F2E"/>
    <w:rsid w:val="00BB395D"/>
    <w:rsid w:val="00BB4A94"/>
    <w:rsid w:val="00BB59AD"/>
    <w:rsid w:val="00BC3682"/>
    <w:rsid w:val="00BC40BA"/>
    <w:rsid w:val="00BD2DFF"/>
    <w:rsid w:val="00BE099F"/>
    <w:rsid w:val="00BE1AC7"/>
    <w:rsid w:val="00BE3CD9"/>
    <w:rsid w:val="00BF1CB9"/>
    <w:rsid w:val="00BF2BCB"/>
    <w:rsid w:val="00BF6C20"/>
    <w:rsid w:val="00C0081F"/>
    <w:rsid w:val="00C14206"/>
    <w:rsid w:val="00C24BED"/>
    <w:rsid w:val="00C33489"/>
    <w:rsid w:val="00C43116"/>
    <w:rsid w:val="00C47AAA"/>
    <w:rsid w:val="00C518CD"/>
    <w:rsid w:val="00C51A20"/>
    <w:rsid w:val="00C523B3"/>
    <w:rsid w:val="00C570F3"/>
    <w:rsid w:val="00C60C28"/>
    <w:rsid w:val="00C72A20"/>
    <w:rsid w:val="00C74D87"/>
    <w:rsid w:val="00C74F1C"/>
    <w:rsid w:val="00C763A9"/>
    <w:rsid w:val="00C77BAF"/>
    <w:rsid w:val="00C833FD"/>
    <w:rsid w:val="00C90C23"/>
    <w:rsid w:val="00CA69B8"/>
    <w:rsid w:val="00CA7485"/>
    <w:rsid w:val="00CB0535"/>
    <w:rsid w:val="00CB0C9F"/>
    <w:rsid w:val="00CB44B1"/>
    <w:rsid w:val="00CC20B1"/>
    <w:rsid w:val="00CD50AD"/>
    <w:rsid w:val="00CE16A0"/>
    <w:rsid w:val="00CE2E4F"/>
    <w:rsid w:val="00CE4A9F"/>
    <w:rsid w:val="00CE5B15"/>
    <w:rsid w:val="00CF412E"/>
    <w:rsid w:val="00D01DA4"/>
    <w:rsid w:val="00D04A26"/>
    <w:rsid w:val="00D07EAF"/>
    <w:rsid w:val="00D11754"/>
    <w:rsid w:val="00D17B5A"/>
    <w:rsid w:val="00D2537F"/>
    <w:rsid w:val="00D53046"/>
    <w:rsid w:val="00D62EF3"/>
    <w:rsid w:val="00D637AF"/>
    <w:rsid w:val="00D7159E"/>
    <w:rsid w:val="00D75126"/>
    <w:rsid w:val="00D8405B"/>
    <w:rsid w:val="00D86C9E"/>
    <w:rsid w:val="00D91B96"/>
    <w:rsid w:val="00D97C42"/>
    <w:rsid w:val="00DA55E1"/>
    <w:rsid w:val="00DA6DB3"/>
    <w:rsid w:val="00DA7444"/>
    <w:rsid w:val="00DB0519"/>
    <w:rsid w:val="00DC4816"/>
    <w:rsid w:val="00DD2671"/>
    <w:rsid w:val="00DE27E8"/>
    <w:rsid w:val="00DF6122"/>
    <w:rsid w:val="00E0243B"/>
    <w:rsid w:val="00E14ADD"/>
    <w:rsid w:val="00E1601C"/>
    <w:rsid w:val="00E51C3E"/>
    <w:rsid w:val="00E53C96"/>
    <w:rsid w:val="00E55AB3"/>
    <w:rsid w:val="00E91881"/>
    <w:rsid w:val="00E9352F"/>
    <w:rsid w:val="00EA48D4"/>
    <w:rsid w:val="00EA4BF9"/>
    <w:rsid w:val="00EB0E92"/>
    <w:rsid w:val="00EC1778"/>
    <w:rsid w:val="00ED384E"/>
    <w:rsid w:val="00ED5D00"/>
    <w:rsid w:val="00F015B3"/>
    <w:rsid w:val="00F01A08"/>
    <w:rsid w:val="00F13D63"/>
    <w:rsid w:val="00F20DE0"/>
    <w:rsid w:val="00F37235"/>
    <w:rsid w:val="00F411A8"/>
    <w:rsid w:val="00F532CE"/>
    <w:rsid w:val="00F541AF"/>
    <w:rsid w:val="00F70D4A"/>
    <w:rsid w:val="00F93333"/>
    <w:rsid w:val="00FA0316"/>
    <w:rsid w:val="00FA26C0"/>
    <w:rsid w:val="00FB50F3"/>
    <w:rsid w:val="00FC006A"/>
    <w:rsid w:val="00FC121A"/>
    <w:rsid w:val="00FC41C8"/>
    <w:rsid w:val="00FD3C82"/>
    <w:rsid w:val="00FF063F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06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32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B40D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32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B40D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mitevich.alex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2138-B102-4381-AA64-009CB6EE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1</Words>
  <Characters>123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4:03:00Z</cp:lastPrinted>
  <dcterms:created xsi:type="dcterms:W3CDTF">2023-04-07T05:52:00Z</dcterms:created>
  <dcterms:modified xsi:type="dcterms:W3CDTF">2023-04-07T05:52:00Z</dcterms:modified>
</cp:coreProperties>
</file>